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1E97" w14:textId="154B071A" w:rsidR="006A2818" w:rsidRDefault="00916D2B" w:rsidP="00ED4CBE">
      <w:pPr>
        <w:pStyle w:val="a6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D7D4E5" wp14:editId="695C15FD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1828800" cy="320040"/>
                <wp:effectExtent l="0" t="0" r="0" b="38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0DC0" w14:textId="55996F05" w:rsidR="006A2818" w:rsidRDefault="00106F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4CBE">
                              <w:rPr>
                                <w:noProof/>
                                <w:kern w:val="0"/>
                                <w:sz w:val="24"/>
                                <w:szCs w:val="24"/>
                                <w:fitText w:val="2640" w:id="-760502272"/>
                              </w:rPr>
                              <w:t>令和</w:t>
                            </w:r>
                            <w:r w:rsidR="00ED4CBE" w:rsidRPr="00ED4CBE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szCs w:val="24"/>
                                <w:fitText w:val="2640" w:id="-760502272"/>
                              </w:rPr>
                              <w:t xml:space="preserve">　　</w:t>
                            </w:r>
                            <w:r w:rsidRPr="00ED4CBE">
                              <w:rPr>
                                <w:noProof/>
                                <w:kern w:val="0"/>
                                <w:sz w:val="24"/>
                                <w:szCs w:val="24"/>
                                <w:fitText w:val="2640" w:id="-760502272"/>
                              </w:rPr>
                              <w:t>年</w:t>
                            </w:r>
                            <w:r w:rsidR="00916D2B" w:rsidRPr="00ED4CBE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szCs w:val="24"/>
                                <w:fitText w:val="2640" w:id="-760502272"/>
                              </w:rPr>
                              <w:t xml:space="preserve">　　</w:t>
                            </w:r>
                            <w:r w:rsidRPr="00ED4CBE">
                              <w:rPr>
                                <w:noProof/>
                                <w:kern w:val="0"/>
                                <w:sz w:val="24"/>
                                <w:szCs w:val="24"/>
                                <w:fitText w:val="2640" w:id="-760502272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7D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8.1pt;margin-top:0;width:2in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" filled="f" stroked="f">
                <v:textbox>
                  <w:txbxContent>
                    <w:p w14:paraId="5C880DC0" w14:textId="55996F05" w:rsidR="006A2818" w:rsidRDefault="00106F96">
                      <w:pPr>
                        <w:rPr>
                          <w:sz w:val="24"/>
                          <w:szCs w:val="24"/>
                        </w:rPr>
                      </w:pPr>
                      <w:r w:rsidRPr="00ED4CBE">
                        <w:rPr>
                          <w:noProof/>
                          <w:kern w:val="0"/>
                          <w:sz w:val="24"/>
                          <w:szCs w:val="24"/>
                          <w:fitText w:val="2640" w:id="-760502272"/>
                        </w:rPr>
                        <w:t>令和</w:t>
                      </w:r>
                      <w:r w:rsidR="00ED4CBE" w:rsidRPr="00ED4CBE">
                        <w:rPr>
                          <w:rFonts w:hint="eastAsia"/>
                          <w:noProof/>
                          <w:kern w:val="0"/>
                          <w:sz w:val="24"/>
                          <w:szCs w:val="24"/>
                          <w:fitText w:val="2640" w:id="-760502272"/>
                        </w:rPr>
                        <w:t xml:space="preserve">　　</w:t>
                      </w:r>
                      <w:r w:rsidRPr="00ED4CBE">
                        <w:rPr>
                          <w:noProof/>
                          <w:kern w:val="0"/>
                          <w:sz w:val="24"/>
                          <w:szCs w:val="24"/>
                          <w:fitText w:val="2640" w:id="-760502272"/>
                        </w:rPr>
                        <w:t>年</w:t>
                      </w:r>
                      <w:r w:rsidR="00916D2B" w:rsidRPr="00ED4CBE">
                        <w:rPr>
                          <w:rFonts w:hint="eastAsia"/>
                          <w:noProof/>
                          <w:kern w:val="0"/>
                          <w:sz w:val="24"/>
                          <w:szCs w:val="24"/>
                          <w:fitText w:val="2640" w:id="-760502272"/>
                        </w:rPr>
                        <w:t xml:space="preserve">　　</w:t>
                      </w:r>
                      <w:r w:rsidRPr="00ED4CBE">
                        <w:rPr>
                          <w:noProof/>
                          <w:kern w:val="0"/>
                          <w:sz w:val="24"/>
                          <w:szCs w:val="24"/>
                          <w:fitText w:val="2640" w:id="-760502272"/>
                        </w:rPr>
                        <w:t>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604F9" w14:textId="77777777" w:rsidR="00ED4CBE" w:rsidRDefault="00ED4CBE" w:rsidP="00ED4CBE">
      <w:pPr>
        <w:jc w:val="left"/>
        <w:rPr>
          <w:sz w:val="24"/>
          <w:szCs w:val="24"/>
        </w:rPr>
      </w:pPr>
    </w:p>
    <w:p w14:paraId="63FAF9E0" w14:textId="19B32A2F" w:rsidR="006A2818" w:rsidRDefault="00ED4CBE" w:rsidP="00ED4C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府中市長</w:t>
      </w:r>
      <w:r w:rsidR="00106F9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</w:t>
      </w:r>
    </w:p>
    <w:p w14:paraId="19C07C22" w14:textId="77777777" w:rsidR="00ED4CBE" w:rsidRDefault="00ED4CBE">
      <w:pPr>
        <w:jc w:val="center"/>
        <w:rPr>
          <w:sz w:val="24"/>
          <w:szCs w:val="24"/>
        </w:rPr>
      </w:pPr>
    </w:p>
    <w:p w14:paraId="72E10B2E" w14:textId="6AF08512" w:rsidR="006A2818" w:rsidRDefault="00ED4CBE">
      <w:pPr>
        <w:jc w:val="center"/>
        <w:rPr>
          <w:sz w:val="24"/>
          <w:szCs w:val="24"/>
        </w:rPr>
      </w:pPr>
      <w:r w:rsidRPr="00ED4CBE">
        <w:rPr>
          <w:sz w:val="24"/>
          <w:szCs w:val="24"/>
        </w:rPr>
        <w:t>令和</w:t>
      </w:r>
      <w:r w:rsidR="00F0454D">
        <w:rPr>
          <w:rFonts w:hint="eastAsia"/>
          <w:sz w:val="24"/>
          <w:szCs w:val="24"/>
        </w:rPr>
        <w:t>８</w:t>
      </w:r>
      <w:r w:rsidRPr="00ED4CBE">
        <w:rPr>
          <w:sz w:val="24"/>
          <w:szCs w:val="24"/>
        </w:rPr>
        <w:t>年度</w:t>
      </w:r>
      <w:r w:rsidRPr="00ED4CBE">
        <w:rPr>
          <w:rFonts w:hint="eastAsia"/>
          <w:sz w:val="24"/>
          <w:szCs w:val="24"/>
        </w:rPr>
        <w:t>府中市防犯機器等</w:t>
      </w:r>
      <w:r w:rsidR="001E0741">
        <w:rPr>
          <w:rFonts w:hint="eastAsia"/>
          <w:sz w:val="24"/>
          <w:szCs w:val="24"/>
        </w:rPr>
        <w:t>購入</w:t>
      </w:r>
      <w:r w:rsidRPr="00ED4CBE">
        <w:rPr>
          <w:rFonts w:hint="eastAsia"/>
          <w:sz w:val="24"/>
          <w:szCs w:val="24"/>
        </w:rPr>
        <w:t>助成金</w:t>
      </w:r>
      <w:r w:rsidRPr="00ED4CBE">
        <w:rPr>
          <w:sz w:val="24"/>
          <w:szCs w:val="24"/>
        </w:rPr>
        <w:t>に係る同意書</w:t>
      </w:r>
    </w:p>
    <w:p w14:paraId="7051EDED" w14:textId="6B975A3B" w:rsidR="006A2818" w:rsidRDefault="006A2818">
      <w:pPr>
        <w:jc w:val="left"/>
        <w:rPr>
          <w:sz w:val="24"/>
          <w:szCs w:val="24"/>
        </w:rPr>
      </w:pPr>
    </w:p>
    <w:p w14:paraId="0A4FDB6E" w14:textId="0732A4A3" w:rsidR="00ED4CBE" w:rsidRDefault="00ED4CBE" w:rsidP="00ED4CB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府中</w:t>
      </w:r>
      <w:r w:rsidRPr="00ED4CBE">
        <w:rPr>
          <w:sz w:val="24"/>
          <w:szCs w:val="24"/>
        </w:rPr>
        <w:t>市</w:t>
      </w:r>
      <w:r w:rsidRPr="00ED4CBE">
        <w:rPr>
          <w:rFonts w:hint="eastAsia"/>
          <w:sz w:val="24"/>
          <w:szCs w:val="24"/>
        </w:rPr>
        <w:t>防犯機器等</w:t>
      </w:r>
      <w:r w:rsidR="00570F27">
        <w:rPr>
          <w:rFonts w:hint="eastAsia"/>
          <w:sz w:val="24"/>
          <w:szCs w:val="24"/>
        </w:rPr>
        <w:t>購入</w:t>
      </w:r>
      <w:r w:rsidRPr="00ED4CBE">
        <w:rPr>
          <w:rFonts w:hint="eastAsia"/>
          <w:sz w:val="24"/>
          <w:szCs w:val="24"/>
        </w:rPr>
        <w:t>助成</w:t>
      </w:r>
      <w:r w:rsidR="00570F27">
        <w:rPr>
          <w:rFonts w:hint="eastAsia"/>
          <w:sz w:val="24"/>
          <w:szCs w:val="24"/>
        </w:rPr>
        <w:t>金交付</w:t>
      </w:r>
      <w:r w:rsidRPr="00ED4CBE">
        <w:rPr>
          <w:rFonts w:hint="eastAsia"/>
          <w:sz w:val="24"/>
          <w:szCs w:val="24"/>
        </w:rPr>
        <w:t>要綱</w:t>
      </w:r>
      <w:r w:rsidRPr="00ED4CBE">
        <w:rPr>
          <w:sz w:val="24"/>
          <w:szCs w:val="24"/>
        </w:rPr>
        <w:t>の規定に基づき</w:t>
      </w:r>
      <w:r>
        <w:rPr>
          <w:rFonts w:hint="eastAsia"/>
          <w:sz w:val="24"/>
          <w:szCs w:val="24"/>
        </w:rPr>
        <w:t>、</w:t>
      </w:r>
      <w:r w:rsidRPr="00ED4CBE">
        <w:rPr>
          <w:sz w:val="24"/>
          <w:szCs w:val="24"/>
        </w:rPr>
        <w:t>私が所有・管理する住宅に防犯機器等を設置することについて，下記のとおり同意します。</w:t>
      </w:r>
    </w:p>
    <w:p w14:paraId="1293A0AC" w14:textId="77777777" w:rsidR="00ED4CBE" w:rsidRDefault="00ED4CBE" w:rsidP="00ED4CBE">
      <w:pPr>
        <w:jc w:val="left"/>
        <w:rPr>
          <w:sz w:val="24"/>
          <w:szCs w:val="24"/>
        </w:rPr>
      </w:pPr>
    </w:p>
    <w:p w14:paraId="21C57D0F" w14:textId="7198485F" w:rsidR="00ED4CBE" w:rsidRDefault="00ED4CBE" w:rsidP="00ED4C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2219A88" w14:textId="77777777" w:rsidR="006A2818" w:rsidRDefault="006A2818">
      <w:pPr>
        <w:rPr>
          <w:sz w:val="24"/>
          <w:szCs w:val="24"/>
        </w:rPr>
      </w:pPr>
    </w:p>
    <w:p w14:paraId="7764208E" w14:textId="77777777" w:rsidR="00ED4CBE" w:rsidRDefault="00ED4CBE">
      <w:pPr>
        <w:rPr>
          <w:sz w:val="24"/>
          <w:szCs w:val="24"/>
        </w:rPr>
      </w:pPr>
    </w:p>
    <w:p w14:paraId="7A4C9795" w14:textId="1294AE1A" w:rsidR="009B75FC" w:rsidRDefault="00ED4C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有・管理する住宅の所在　　</w:t>
      </w:r>
      <w:r w:rsidRPr="00ED4CBE">
        <w:rPr>
          <w:rFonts w:hint="eastAsia"/>
          <w:sz w:val="24"/>
          <w:szCs w:val="24"/>
          <w:u w:val="single"/>
        </w:rPr>
        <w:t>府中市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46D9CF47" w14:textId="6CE7E985" w:rsidR="006A2818" w:rsidRDefault="006A2818" w:rsidP="009B75FC">
      <w:pPr>
        <w:rPr>
          <w:sz w:val="24"/>
          <w:szCs w:val="24"/>
        </w:rPr>
      </w:pPr>
    </w:p>
    <w:p w14:paraId="39D5EB93" w14:textId="77777777" w:rsidR="008C3835" w:rsidRDefault="008C3835" w:rsidP="009B75FC">
      <w:pPr>
        <w:rPr>
          <w:sz w:val="24"/>
          <w:szCs w:val="24"/>
        </w:rPr>
      </w:pPr>
    </w:p>
    <w:p w14:paraId="6553176E" w14:textId="078A4DB1" w:rsidR="00ED4CBE" w:rsidRDefault="00ED4CBE" w:rsidP="009B7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設置を認める防犯機器等対象物品】</w:t>
      </w:r>
    </w:p>
    <w:p w14:paraId="7E743438" w14:textId="4F82A4A6" w:rsidR="00ED4CBE" w:rsidRDefault="00ED4CBE" w:rsidP="009B7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防犯カメラ　　□防犯フィルム　　□センサーアラーム　　□面格子　　</w:t>
      </w:r>
    </w:p>
    <w:p w14:paraId="4D127E3C" w14:textId="01CB1C01" w:rsidR="00ED4CBE" w:rsidRDefault="00ED4CBE" w:rsidP="009B7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防犯性能の高い錠や補助錠　　□サムターンカバー・ロックカバー</w:t>
      </w:r>
    </w:p>
    <w:p w14:paraId="46BAE768" w14:textId="77777777" w:rsidR="00ED4CBE" w:rsidRDefault="00ED4CBE" w:rsidP="009B7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センサー付きライト　　□ダミーカメラ　　□防犯砂利</w:t>
      </w:r>
    </w:p>
    <w:p w14:paraId="4715CE05" w14:textId="45C28F66" w:rsidR="00ED4CBE" w:rsidRDefault="00ED4CBE" w:rsidP="009B7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カメラ付きインターホン</w:t>
      </w:r>
    </w:p>
    <w:p w14:paraId="3B4A498E" w14:textId="77777777" w:rsidR="008C3835" w:rsidRDefault="008C3835" w:rsidP="009B75FC">
      <w:pPr>
        <w:rPr>
          <w:sz w:val="24"/>
          <w:szCs w:val="24"/>
        </w:rPr>
      </w:pPr>
    </w:p>
    <w:p w14:paraId="61FDC826" w14:textId="77777777" w:rsidR="008C3835" w:rsidRDefault="008C3835" w:rsidP="009B75FC">
      <w:pPr>
        <w:rPr>
          <w:sz w:val="24"/>
          <w:szCs w:val="24"/>
        </w:rPr>
      </w:pPr>
    </w:p>
    <w:p w14:paraId="3A4AE620" w14:textId="0F67A18A" w:rsidR="008C3835" w:rsidRDefault="008C3835" w:rsidP="009B7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助成金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225"/>
      </w:tblGrid>
      <w:tr w:rsidR="008C3835" w14:paraId="0946EE42" w14:textId="77777777" w:rsidTr="008C3835">
        <w:tc>
          <w:tcPr>
            <w:tcW w:w="1417" w:type="dxa"/>
          </w:tcPr>
          <w:p w14:paraId="64CB3A4D" w14:textId="2999B7E2" w:rsidR="008C3835" w:rsidRDefault="008C3835" w:rsidP="008C383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225" w:type="dxa"/>
          </w:tcPr>
          <w:p w14:paraId="269786BA" w14:textId="77777777" w:rsidR="008C3835" w:rsidRDefault="008C3835" w:rsidP="009B75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388919C" w14:textId="13B0835A" w:rsidR="008C3835" w:rsidRDefault="008C3835" w:rsidP="009B75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府中市</w:t>
            </w:r>
          </w:p>
        </w:tc>
      </w:tr>
      <w:tr w:rsidR="008C3835" w14:paraId="073B4B6A" w14:textId="77777777" w:rsidTr="008C3835">
        <w:tc>
          <w:tcPr>
            <w:tcW w:w="1417" w:type="dxa"/>
          </w:tcPr>
          <w:p w14:paraId="012F12A0" w14:textId="1CC5571B" w:rsidR="008C3835" w:rsidRDefault="008C3835" w:rsidP="008C383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225" w:type="dxa"/>
          </w:tcPr>
          <w:p w14:paraId="05EA43E5" w14:textId="77777777" w:rsidR="008C3835" w:rsidRDefault="008C3835" w:rsidP="009B75FC">
            <w:pPr>
              <w:rPr>
                <w:sz w:val="24"/>
                <w:szCs w:val="24"/>
              </w:rPr>
            </w:pPr>
          </w:p>
        </w:tc>
      </w:tr>
    </w:tbl>
    <w:p w14:paraId="24F8CBEE" w14:textId="77777777" w:rsidR="008C3835" w:rsidRDefault="008C3835" w:rsidP="009B75FC">
      <w:pPr>
        <w:rPr>
          <w:sz w:val="24"/>
          <w:szCs w:val="24"/>
        </w:rPr>
      </w:pPr>
    </w:p>
    <w:p w14:paraId="726E9C8D" w14:textId="651F9849" w:rsidR="008C3835" w:rsidRDefault="008C3835" w:rsidP="009B7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有者・管理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225"/>
      </w:tblGrid>
      <w:tr w:rsidR="008C3835" w14:paraId="66C9A5DB" w14:textId="77777777" w:rsidTr="00590B2A">
        <w:tc>
          <w:tcPr>
            <w:tcW w:w="1417" w:type="dxa"/>
          </w:tcPr>
          <w:p w14:paraId="3176B844" w14:textId="77777777" w:rsidR="008C3835" w:rsidRDefault="008C3835" w:rsidP="00590B2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225" w:type="dxa"/>
          </w:tcPr>
          <w:p w14:paraId="3287C94B" w14:textId="77777777" w:rsidR="008C3835" w:rsidRDefault="008C3835" w:rsidP="00590B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E420BC1" w14:textId="4FF46DDD" w:rsidR="008C3835" w:rsidRDefault="008C3835" w:rsidP="00590B2A">
            <w:pPr>
              <w:rPr>
                <w:sz w:val="24"/>
                <w:szCs w:val="24"/>
              </w:rPr>
            </w:pPr>
          </w:p>
        </w:tc>
      </w:tr>
      <w:tr w:rsidR="008C3835" w14:paraId="6662B037" w14:textId="77777777" w:rsidTr="00590B2A">
        <w:tc>
          <w:tcPr>
            <w:tcW w:w="1417" w:type="dxa"/>
          </w:tcPr>
          <w:p w14:paraId="60ECABFB" w14:textId="77777777" w:rsidR="008C3835" w:rsidRDefault="008C3835" w:rsidP="00590B2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225" w:type="dxa"/>
          </w:tcPr>
          <w:p w14:paraId="728EABD3" w14:textId="77777777" w:rsidR="008C3835" w:rsidRDefault="008C3835" w:rsidP="00590B2A">
            <w:pPr>
              <w:rPr>
                <w:sz w:val="24"/>
                <w:szCs w:val="24"/>
              </w:rPr>
            </w:pPr>
          </w:p>
        </w:tc>
      </w:tr>
    </w:tbl>
    <w:p w14:paraId="20F71917" w14:textId="77777777" w:rsidR="008C3835" w:rsidRDefault="008C3835" w:rsidP="009B75FC">
      <w:pPr>
        <w:rPr>
          <w:sz w:val="24"/>
          <w:szCs w:val="24"/>
        </w:rPr>
      </w:pPr>
    </w:p>
    <w:sectPr w:rsidR="008C3835" w:rsidSect="009B75FC">
      <w:pgSz w:w="11906" w:h="16838"/>
      <w:pgMar w:top="1985" w:right="1274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ADE4" w14:textId="77777777" w:rsidR="00262322" w:rsidRDefault="00262322">
      <w:r>
        <w:separator/>
      </w:r>
    </w:p>
  </w:endnote>
  <w:endnote w:type="continuationSeparator" w:id="0">
    <w:p w14:paraId="2160A0E0" w14:textId="77777777" w:rsidR="00262322" w:rsidRDefault="0026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9E44" w14:textId="77777777" w:rsidR="00262322" w:rsidRDefault="00262322">
      <w:r>
        <w:separator/>
      </w:r>
    </w:p>
  </w:footnote>
  <w:footnote w:type="continuationSeparator" w:id="0">
    <w:p w14:paraId="3246F8C6" w14:textId="77777777" w:rsidR="00262322" w:rsidRDefault="00262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18"/>
    <w:rsid w:val="00106F96"/>
    <w:rsid w:val="0016049A"/>
    <w:rsid w:val="001E0741"/>
    <w:rsid w:val="00262322"/>
    <w:rsid w:val="00286032"/>
    <w:rsid w:val="00303F67"/>
    <w:rsid w:val="00337F35"/>
    <w:rsid w:val="0039540A"/>
    <w:rsid w:val="00570F27"/>
    <w:rsid w:val="005979D8"/>
    <w:rsid w:val="00617B95"/>
    <w:rsid w:val="006A2818"/>
    <w:rsid w:val="008C3835"/>
    <w:rsid w:val="00916D2B"/>
    <w:rsid w:val="00952CB5"/>
    <w:rsid w:val="009B75FC"/>
    <w:rsid w:val="009F317F"/>
    <w:rsid w:val="009F4861"/>
    <w:rsid w:val="00C32E9F"/>
    <w:rsid w:val="00C84F11"/>
    <w:rsid w:val="00CA4D6C"/>
    <w:rsid w:val="00E43722"/>
    <w:rsid w:val="00E7594C"/>
    <w:rsid w:val="00ED4CBE"/>
    <w:rsid w:val="00F0454D"/>
    <w:rsid w:val="00F243F2"/>
    <w:rsid w:val="00F546C1"/>
    <w:rsid w:val="00F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9485F"/>
  <w15:chartTrackingRefBased/>
  <w15:docId w15:val="{95467CCE-A4C2-43FC-A1D8-B3B33D4D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</w:style>
  <w:style w:type="character" w:customStyle="1" w:styleId="a5">
    <w:name w:val="記 (文字)"/>
    <w:basedOn w:val="a0"/>
    <w:link w:val="a4"/>
    <w:uiPriority w:val="99"/>
  </w:style>
  <w:style w:type="paragraph" w:styleId="a6">
    <w:name w:val="Closing"/>
    <w:basedOn w:val="a"/>
    <w:link w:val="a7"/>
    <w:uiPriority w:val="99"/>
    <w:unhideWhenUsed/>
    <w:pPr>
      <w:jc w:val="right"/>
    </w:pPr>
  </w:style>
  <w:style w:type="character" w:customStyle="1" w:styleId="a7">
    <w:name w:val="結語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059d54-03a8-4201-bb81-27e1a9e1cce6">
      <Terms xmlns="http://schemas.microsoft.com/office/infopath/2007/PartnerControls"/>
    </lcf76f155ced4ddcb4097134ff3c332f>
    <TaxCatchAll xmlns="49d30555-38af-4634-8013-a6b2434da7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B9041F9D7B347A6ADD6890BC5B64D" ma:contentTypeVersion="12" ma:contentTypeDescription="新しいドキュメントを作成します。" ma:contentTypeScope="" ma:versionID="f872ec1267e9ac5bcf3fa572facd5c6e">
  <xsd:schema xmlns:xsd="http://www.w3.org/2001/XMLSchema" xmlns:xs="http://www.w3.org/2001/XMLSchema" xmlns:p="http://schemas.microsoft.com/office/2006/metadata/properties" xmlns:ns2="64059d54-03a8-4201-bb81-27e1a9e1cce6" xmlns:ns3="49d30555-38af-4634-8013-a6b2434da7ce" targetNamespace="http://schemas.microsoft.com/office/2006/metadata/properties" ma:root="true" ma:fieldsID="d419bc2f3b82dc66ad6f82905fae717b" ns2:_="" ns3:_="">
    <xsd:import namespace="64059d54-03a8-4201-bb81-27e1a9e1cce6"/>
    <xsd:import namespace="49d30555-38af-4634-8013-a6b2434da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9d54-03a8-4201-bb81-27e1a9e1c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0555-38af-4634-8013-a6b2434da7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1750c-c501-4864-a843-d1e1f6750520}" ma:internalName="TaxCatchAll" ma:showField="CatchAllData" ma:web="49d30555-38af-4634-8013-a6b2434da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36CE-9A1A-4823-9E0F-95CA443D59A6}">
  <ds:schemaRefs>
    <ds:schemaRef ds:uri="http://schemas.microsoft.com/office/2006/metadata/properties"/>
    <ds:schemaRef ds:uri="http://schemas.microsoft.com/office/infopath/2007/PartnerControls"/>
    <ds:schemaRef ds:uri="64059d54-03a8-4201-bb81-27e1a9e1cce6"/>
    <ds:schemaRef ds:uri="49d30555-38af-4634-8013-a6b2434da7ce"/>
  </ds:schemaRefs>
</ds:datastoreItem>
</file>

<file path=customXml/itemProps2.xml><?xml version="1.0" encoding="utf-8"?>
<ds:datastoreItem xmlns:ds="http://schemas.openxmlformats.org/officeDocument/2006/customXml" ds:itemID="{D662F546-FC15-4933-AFB8-19CEF8644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8E9B7-1365-4974-AF31-CAB9EF9D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59d54-03a8-4201-bb81-27e1a9e1cce6"/>
    <ds:schemaRef ds:uri="49d30555-38af-4634-8013-a6b2434da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008DD-5C6C-4F03-BADB-09B7185A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山田　将平</cp:lastModifiedBy>
  <cp:revision>2</cp:revision>
  <cp:lastPrinted>2017-05-11T05:27:00Z</cp:lastPrinted>
  <dcterms:created xsi:type="dcterms:W3CDTF">2026-06-12T04:41:00Z</dcterms:created>
  <dcterms:modified xsi:type="dcterms:W3CDTF">2026-06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9041F9D7B347A6ADD6890BC5B64D</vt:lpwstr>
  </property>
  <property fmtid="{D5CDD505-2E9C-101B-9397-08002B2CF9AE}" pid="3" name="Order">
    <vt:r8>16322000</vt:r8>
  </property>
</Properties>
</file>